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1F" w:rsidRPr="00D36315" w:rsidRDefault="0018271F" w:rsidP="0018271F">
      <w:pPr>
        <w:jc w:val="right"/>
        <w:rPr>
          <w:bCs/>
          <w:color w:val="000000"/>
          <w:szCs w:val="21"/>
        </w:rPr>
      </w:pPr>
    </w:p>
    <w:p w:rsidR="00C346C2" w:rsidRPr="00C346C2" w:rsidRDefault="00C346C2" w:rsidP="00C346C2">
      <w:pPr>
        <w:widowControl/>
        <w:spacing w:beforeLines="50" w:before="156" w:line="360" w:lineRule="auto"/>
        <w:rPr>
          <w:rFonts w:ascii="黑体" w:eastAsia="黑体" w:hAnsi="黑体" w:cs="微软雅黑"/>
          <w:color w:val="000000"/>
          <w:sz w:val="24"/>
          <w:szCs w:val="27"/>
        </w:rPr>
      </w:pPr>
      <w:r w:rsidRPr="00C346C2">
        <w:rPr>
          <w:rFonts w:ascii="黑体" w:eastAsia="黑体" w:hAnsi="黑体" w:cs="楷体"/>
          <w:b/>
          <w:color w:val="000000"/>
          <w:kern w:val="0"/>
          <w:sz w:val="24"/>
          <w:szCs w:val="28"/>
          <w:lang w:bidi="ar"/>
        </w:rPr>
        <w:t>附件2</w:t>
      </w:r>
    </w:p>
    <w:p w:rsidR="00C346C2" w:rsidRPr="00C346C2" w:rsidRDefault="00C346C2" w:rsidP="00C346C2">
      <w:pPr>
        <w:widowControl/>
        <w:ind w:right="21"/>
        <w:jc w:val="center"/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</w:pPr>
      <w:r w:rsidRPr="00C346C2">
        <w:rPr>
          <w:rFonts w:ascii="黑体" w:eastAsia="黑体" w:hAnsi="黑体" w:cs="楷体" w:hint="eastAsia"/>
          <w:b/>
          <w:color w:val="000000"/>
          <w:kern w:val="0"/>
          <w:sz w:val="28"/>
          <w:szCs w:val="28"/>
          <w:lang w:bidi="ar"/>
        </w:rPr>
        <w:t>201</w:t>
      </w:r>
      <w:r w:rsidR="001F4D17">
        <w:rPr>
          <w:rFonts w:ascii="黑体" w:eastAsia="黑体" w:hAnsi="黑体" w:cs="楷体"/>
          <w:b/>
          <w:color w:val="000000"/>
          <w:kern w:val="0"/>
          <w:sz w:val="28"/>
          <w:szCs w:val="28"/>
          <w:lang w:bidi="ar"/>
        </w:rPr>
        <w:t>9</w:t>
      </w:r>
      <w:r w:rsidRPr="00C346C2">
        <w:rPr>
          <w:rFonts w:ascii="黑体" w:eastAsia="黑体" w:hAnsi="黑体" w:cs="楷体" w:hint="eastAsia"/>
          <w:b/>
          <w:color w:val="000000"/>
          <w:kern w:val="0"/>
          <w:sz w:val="28"/>
          <w:szCs w:val="28"/>
          <w:lang w:bidi="ar"/>
        </w:rPr>
        <w:t>全国大学生创新创业实践联盟年会论文推荐表</w:t>
      </w:r>
    </w:p>
    <w:p w:rsidR="00C346C2" w:rsidRPr="00524263" w:rsidRDefault="00C346C2" w:rsidP="00C346C2">
      <w:pPr>
        <w:widowControl/>
        <w:ind w:right="21"/>
        <w:rPr>
          <w:rFonts w:ascii="仿宋_GB2312" w:eastAsia="仿宋_GB2312" w:hAnsi="宋体" w:cs="楷体"/>
          <w:bCs/>
          <w:color w:val="000000"/>
          <w:kern w:val="0"/>
          <w:sz w:val="28"/>
          <w:szCs w:val="28"/>
          <w:lang w:bidi="ar"/>
        </w:rPr>
      </w:pPr>
      <w:r w:rsidRPr="00524263">
        <w:rPr>
          <w:rFonts w:ascii="仿宋_GB2312" w:eastAsia="仿宋_GB2312" w:hAnsi="宋体" w:cs="楷体" w:hint="eastAsia"/>
          <w:bCs/>
          <w:color w:val="000000"/>
          <w:kern w:val="0"/>
          <w:sz w:val="28"/>
          <w:szCs w:val="28"/>
          <w:lang w:bidi="ar"/>
        </w:rPr>
        <w:t>单位（盖章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835"/>
        <w:gridCol w:w="1691"/>
        <w:gridCol w:w="2584"/>
        <w:gridCol w:w="1738"/>
        <w:gridCol w:w="1738"/>
        <w:gridCol w:w="1727"/>
        <w:gridCol w:w="1727"/>
      </w:tblGrid>
      <w:tr w:rsidR="008E6748" w:rsidRPr="00524263" w:rsidTr="008E6748">
        <w:trPr>
          <w:jc w:val="center"/>
        </w:trPr>
        <w:tc>
          <w:tcPr>
            <w:tcW w:w="303" w:type="pct"/>
          </w:tcPr>
          <w:p w:rsidR="008E6748" w:rsidRPr="00524263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524263">
              <w:rPr>
                <w:rFonts w:ascii="仿宋_GB2312" w:eastAsia="仿宋_GB2312" w:hAnsi="宋体" w:cs="楷体" w:hint="eastAsia"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661" w:type="pct"/>
          </w:tcPr>
          <w:p w:rsidR="008E6748" w:rsidRPr="00524263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524263">
              <w:rPr>
                <w:rFonts w:ascii="仿宋_GB2312" w:eastAsia="仿宋_GB2312" w:hAnsi="宋体" w:cs="楷体" w:hint="eastAsia"/>
                <w:bCs/>
                <w:color w:val="000000"/>
                <w:kern w:val="0"/>
                <w:sz w:val="28"/>
                <w:szCs w:val="28"/>
                <w:lang w:bidi="ar"/>
              </w:rPr>
              <w:t>论文题目</w:t>
            </w:r>
          </w:p>
        </w:tc>
        <w:tc>
          <w:tcPr>
            <w:tcW w:w="609" w:type="pct"/>
          </w:tcPr>
          <w:p w:rsidR="008E6748" w:rsidRPr="00524263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524263">
              <w:rPr>
                <w:rFonts w:ascii="仿宋_GB2312" w:eastAsia="仿宋_GB2312" w:hAnsi="宋体" w:cs="楷体" w:hint="eastAsia"/>
                <w:bCs/>
                <w:color w:val="000000"/>
                <w:kern w:val="0"/>
                <w:sz w:val="28"/>
                <w:szCs w:val="28"/>
                <w:lang w:bidi="ar"/>
              </w:rPr>
              <w:t>作者姓名</w:t>
            </w:r>
          </w:p>
        </w:tc>
        <w:tc>
          <w:tcPr>
            <w:tcW w:w="931" w:type="pct"/>
          </w:tcPr>
          <w:p w:rsidR="008E6748" w:rsidRPr="00524263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524263">
              <w:rPr>
                <w:rFonts w:ascii="仿宋_GB2312" w:eastAsia="仿宋_GB2312" w:hAnsi="宋体" w:cs="楷体" w:hint="eastAsia"/>
                <w:bCs/>
                <w:color w:val="000000"/>
                <w:kern w:val="0"/>
                <w:sz w:val="28"/>
                <w:szCs w:val="28"/>
                <w:lang w:bidi="ar"/>
              </w:rPr>
              <w:t>单位、职务、职称</w:t>
            </w:r>
          </w:p>
        </w:tc>
        <w:tc>
          <w:tcPr>
            <w:tcW w:w="626" w:type="pct"/>
          </w:tcPr>
          <w:p w:rsidR="008E6748" w:rsidRPr="00524263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524263">
              <w:rPr>
                <w:rFonts w:ascii="仿宋_GB2312" w:eastAsia="仿宋_GB2312" w:hAnsi="宋体" w:cs="楷体" w:hint="eastAsia"/>
                <w:bCs/>
                <w:color w:val="000000"/>
                <w:kern w:val="0"/>
                <w:sz w:val="28"/>
                <w:szCs w:val="28"/>
                <w:lang w:bidi="ar"/>
              </w:rPr>
              <w:t>手机号</w:t>
            </w:r>
          </w:p>
        </w:tc>
        <w:tc>
          <w:tcPr>
            <w:tcW w:w="626" w:type="pct"/>
          </w:tcPr>
          <w:p w:rsidR="008E6748" w:rsidRPr="00524263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524263">
              <w:rPr>
                <w:rFonts w:ascii="仿宋_GB2312" w:eastAsia="仿宋_GB2312" w:hAnsi="宋体" w:cs="楷体" w:hint="eastAsia"/>
                <w:bCs/>
                <w:color w:val="000000"/>
                <w:kern w:val="0"/>
                <w:sz w:val="28"/>
                <w:szCs w:val="28"/>
                <w:lang w:bidi="ar"/>
              </w:rPr>
              <w:t>邮箱</w:t>
            </w:r>
          </w:p>
        </w:tc>
        <w:tc>
          <w:tcPr>
            <w:tcW w:w="622" w:type="pct"/>
          </w:tcPr>
          <w:p w:rsidR="008E6748" w:rsidRPr="00524263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524263">
              <w:rPr>
                <w:rFonts w:ascii="仿宋_GB2312" w:eastAsia="仿宋_GB2312" w:hAnsi="宋体" w:cs="楷体" w:hint="eastAsia"/>
                <w:bCs/>
                <w:color w:val="000000"/>
                <w:kern w:val="0"/>
                <w:sz w:val="28"/>
                <w:szCs w:val="28"/>
                <w:lang w:bidi="ar"/>
              </w:rPr>
              <w:t>指定联系人</w:t>
            </w:r>
          </w:p>
        </w:tc>
        <w:tc>
          <w:tcPr>
            <w:tcW w:w="622" w:type="pct"/>
          </w:tcPr>
          <w:p w:rsidR="008E6748" w:rsidRPr="00524263" w:rsidRDefault="008E6748" w:rsidP="00C346C2">
            <w:pPr>
              <w:widowControl/>
              <w:ind w:right="21"/>
              <w:jc w:val="center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楷体" w:hint="eastAsia"/>
                <w:bCs/>
                <w:color w:val="000000"/>
                <w:kern w:val="0"/>
                <w:sz w:val="28"/>
                <w:szCs w:val="28"/>
                <w:lang w:bidi="ar"/>
              </w:rPr>
              <w:t>联系</w:t>
            </w:r>
            <w:r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  <w:t>电话</w:t>
            </w:r>
          </w:p>
        </w:tc>
      </w:tr>
      <w:tr w:rsidR="008E6748" w:rsidRPr="00524263" w:rsidTr="008E6748">
        <w:trPr>
          <w:jc w:val="center"/>
        </w:trPr>
        <w:tc>
          <w:tcPr>
            <w:tcW w:w="303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61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09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31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8E6748" w:rsidRPr="00524263" w:rsidTr="008E6748">
        <w:trPr>
          <w:jc w:val="center"/>
        </w:trPr>
        <w:tc>
          <w:tcPr>
            <w:tcW w:w="303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61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09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31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8E6748" w:rsidRPr="00524263" w:rsidTr="008E6748">
        <w:trPr>
          <w:jc w:val="center"/>
        </w:trPr>
        <w:tc>
          <w:tcPr>
            <w:tcW w:w="303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61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09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31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6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622" w:type="pct"/>
          </w:tcPr>
          <w:p w:rsidR="008E6748" w:rsidRPr="00524263" w:rsidRDefault="008E6748" w:rsidP="00C346C2">
            <w:pPr>
              <w:widowControl/>
              <w:ind w:right="21"/>
              <w:rPr>
                <w:rFonts w:ascii="仿宋_GB2312" w:eastAsia="仿宋_GB2312" w:hAnsi="宋体" w:cs="楷体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:rsidR="00C346C2" w:rsidRPr="00524263" w:rsidRDefault="00C346C2" w:rsidP="00C346C2">
      <w:pPr>
        <w:widowControl/>
        <w:ind w:right="21"/>
        <w:rPr>
          <w:rFonts w:ascii="仿宋_GB2312" w:eastAsia="仿宋_GB2312" w:hAnsi="宋体" w:cs="楷体"/>
          <w:bCs/>
          <w:color w:val="000000"/>
          <w:kern w:val="0"/>
          <w:sz w:val="28"/>
          <w:szCs w:val="28"/>
          <w:lang w:bidi="ar"/>
        </w:rPr>
      </w:pPr>
      <w:r w:rsidRPr="00524263">
        <w:rPr>
          <w:rFonts w:ascii="仿宋_GB2312" w:eastAsia="仿宋_GB2312" w:hAnsi="宋体" w:cs="楷体" w:hint="eastAsia"/>
          <w:bCs/>
          <w:color w:val="000000"/>
          <w:kern w:val="0"/>
          <w:sz w:val="28"/>
          <w:szCs w:val="28"/>
          <w:lang w:bidi="ar"/>
        </w:rPr>
        <w:t>报送单位联系人：</w:t>
      </w:r>
    </w:p>
    <w:p w:rsidR="00C346C2" w:rsidRPr="00524263" w:rsidRDefault="00C346C2" w:rsidP="00C346C2">
      <w:pPr>
        <w:widowControl/>
        <w:ind w:right="21"/>
        <w:rPr>
          <w:rFonts w:ascii="仿宋_GB2312" w:eastAsia="仿宋_GB2312" w:hAnsi="宋体" w:cs="楷体"/>
          <w:bCs/>
          <w:color w:val="000000"/>
          <w:kern w:val="0"/>
          <w:sz w:val="28"/>
          <w:szCs w:val="28"/>
          <w:lang w:bidi="ar"/>
        </w:rPr>
      </w:pPr>
      <w:r w:rsidRPr="00524263">
        <w:rPr>
          <w:rFonts w:ascii="仿宋_GB2312" w:eastAsia="仿宋_GB2312" w:hAnsi="宋体" w:cs="楷体" w:hint="eastAsia"/>
          <w:bCs/>
          <w:color w:val="000000"/>
          <w:kern w:val="0"/>
          <w:sz w:val="28"/>
          <w:szCs w:val="28"/>
          <w:lang w:bidi="ar"/>
        </w:rPr>
        <w:t>电话：</w:t>
      </w:r>
    </w:p>
    <w:p w:rsidR="002B0390" w:rsidRPr="00CC3EBF" w:rsidRDefault="00CC3EBF" w:rsidP="00A27C2B">
      <w:pPr>
        <w:widowControl/>
        <w:ind w:right="21"/>
        <w:rPr>
          <w:rFonts w:ascii="仿宋_GB2312" w:eastAsia="仿宋_GB2312"/>
          <w:b/>
        </w:rPr>
      </w:pPr>
      <w:r w:rsidRPr="00524263">
        <w:rPr>
          <w:rFonts w:ascii="仿宋_GB2312" w:eastAsia="仿宋_GB2312" w:hAnsiTheme="minorEastAsia" w:cs="楷体" w:hint="eastAsia"/>
          <w:b/>
          <w:bCs/>
          <w:color w:val="000000"/>
          <w:kern w:val="0"/>
          <w:sz w:val="28"/>
          <w:szCs w:val="28"/>
          <w:lang w:bidi="ar"/>
        </w:rPr>
        <w:t>备注</w:t>
      </w:r>
      <w:r w:rsidR="00C346C2" w:rsidRPr="00524263">
        <w:rPr>
          <w:rFonts w:ascii="仿宋_GB2312" w:eastAsia="仿宋_GB2312" w:hAnsiTheme="minorEastAsia" w:cs="楷体" w:hint="eastAsia"/>
          <w:b/>
          <w:bCs/>
          <w:color w:val="000000"/>
          <w:kern w:val="0"/>
          <w:sz w:val="28"/>
          <w:szCs w:val="28"/>
          <w:lang w:bidi="ar"/>
        </w:rPr>
        <w:t>:</w:t>
      </w:r>
      <w:r w:rsidR="00C346C2" w:rsidRPr="00524263">
        <w:rPr>
          <w:rFonts w:ascii="仿宋_GB2312" w:eastAsia="仿宋_GB2312" w:hAnsiTheme="minorEastAsia" w:cs="楷体" w:hint="eastAsia"/>
          <w:bCs/>
          <w:color w:val="000000"/>
          <w:kern w:val="0"/>
          <w:sz w:val="28"/>
          <w:szCs w:val="28"/>
          <w:lang w:bidi="ar"/>
        </w:rPr>
        <w:t>请</w:t>
      </w:r>
      <w:r w:rsidR="00435BCE">
        <w:rPr>
          <w:rFonts w:ascii="仿宋_GB2312" w:eastAsia="仿宋_GB2312" w:hAnsiTheme="minorEastAsia" w:cs="楷体" w:hint="eastAsia"/>
          <w:bCs/>
          <w:color w:val="000000"/>
          <w:kern w:val="0"/>
          <w:sz w:val="28"/>
          <w:szCs w:val="28"/>
          <w:lang w:bidi="ar"/>
        </w:rPr>
        <w:t>按推荐顺序排序，并</w:t>
      </w:r>
      <w:r w:rsidR="00C346C2" w:rsidRPr="00524263">
        <w:rPr>
          <w:rFonts w:ascii="仿宋_GB2312" w:eastAsia="仿宋_GB2312" w:hAnsiTheme="minorEastAsia" w:cs="楷体" w:hint="eastAsia"/>
          <w:bCs/>
          <w:color w:val="000000"/>
          <w:kern w:val="0"/>
          <w:sz w:val="28"/>
          <w:szCs w:val="28"/>
          <w:lang w:bidi="ar"/>
        </w:rPr>
        <w:t>于</w:t>
      </w:r>
      <w:r w:rsidR="00C346C2" w:rsidRPr="00B95153">
        <w:rPr>
          <w:rFonts w:ascii="仿宋_GB2312" w:eastAsia="仿宋_GB2312" w:hAnsiTheme="minorEastAsia" w:cs="楷体" w:hint="eastAsia"/>
          <w:bCs/>
          <w:kern w:val="0"/>
          <w:sz w:val="28"/>
          <w:szCs w:val="28"/>
          <w:lang w:bidi="ar"/>
        </w:rPr>
        <w:t>201</w:t>
      </w:r>
      <w:r w:rsidR="00B95153" w:rsidRPr="00B95153">
        <w:rPr>
          <w:rFonts w:ascii="仿宋_GB2312" w:eastAsia="仿宋_GB2312" w:hAnsiTheme="minorEastAsia" w:cs="楷体"/>
          <w:bCs/>
          <w:kern w:val="0"/>
          <w:sz w:val="28"/>
          <w:szCs w:val="28"/>
          <w:lang w:bidi="ar"/>
        </w:rPr>
        <w:t>9</w:t>
      </w:r>
      <w:r w:rsidR="00C346C2" w:rsidRPr="00B95153">
        <w:rPr>
          <w:rFonts w:ascii="仿宋_GB2312" w:eastAsia="仿宋_GB2312" w:hAnsiTheme="minorEastAsia" w:cs="楷体" w:hint="eastAsia"/>
          <w:bCs/>
          <w:kern w:val="0"/>
          <w:sz w:val="28"/>
          <w:szCs w:val="28"/>
          <w:lang w:bidi="ar"/>
        </w:rPr>
        <w:t>年11月</w:t>
      </w:r>
      <w:r w:rsidR="00066164">
        <w:rPr>
          <w:rFonts w:ascii="仿宋_GB2312" w:eastAsia="仿宋_GB2312" w:hAnsiTheme="minorEastAsia" w:cs="楷体" w:hint="eastAsia"/>
          <w:bCs/>
          <w:kern w:val="0"/>
          <w:sz w:val="28"/>
          <w:szCs w:val="28"/>
          <w:lang w:bidi="ar"/>
        </w:rPr>
        <w:t>25</w:t>
      </w:r>
      <w:r w:rsidR="00C346C2" w:rsidRPr="00B95153">
        <w:rPr>
          <w:rFonts w:ascii="仿宋_GB2312" w:eastAsia="仿宋_GB2312" w:hAnsiTheme="minorEastAsia" w:cs="楷体" w:hint="eastAsia"/>
          <w:bCs/>
          <w:kern w:val="0"/>
          <w:sz w:val="28"/>
          <w:szCs w:val="28"/>
          <w:lang w:bidi="ar"/>
        </w:rPr>
        <w:t>日</w:t>
      </w:r>
      <w:r w:rsidR="00C346C2" w:rsidRPr="00524263">
        <w:rPr>
          <w:rFonts w:ascii="仿宋_GB2312" w:eastAsia="仿宋_GB2312" w:hAnsiTheme="minorEastAsia" w:cs="楷体" w:hint="eastAsia"/>
          <w:bCs/>
          <w:color w:val="000000"/>
          <w:kern w:val="0"/>
          <w:sz w:val="28"/>
          <w:szCs w:val="28"/>
          <w:lang w:bidi="ar"/>
        </w:rPr>
        <w:t>前发送至shimeng@xmu.edu.cn，命名为</w:t>
      </w:r>
      <w:r w:rsidR="00C346C2" w:rsidRPr="00524263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“201</w:t>
      </w:r>
      <w:r w:rsidR="001F4D17">
        <w:rPr>
          <w:rFonts w:ascii="仿宋_GB2312" w:eastAsia="仿宋_GB2312" w:hAnsiTheme="minorEastAsia" w:cs="宋体"/>
          <w:b/>
          <w:kern w:val="0"/>
          <w:sz w:val="28"/>
          <w:szCs w:val="28"/>
        </w:rPr>
        <w:t>9</w:t>
      </w:r>
      <w:r w:rsidR="00342EFB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实盟</w:t>
      </w:r>
      <w:r w:rsidR="00C346C2" w:rsidRPr="00524263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年会论文投稿+单位名称”</w:t>
      </w:r>
      <w:bookmarkStart w:id="0" w:name="_GoBack"/>
      <w:bookmarkEnd w:id="0"/>
    </w:p>
    <w:sectPr w:rsidR="002B0390" w:rsidRPr="00CC3EBF" w:rsidSect="00A27C2B">
      <w:headerReference w:type="default" r:id="rId9"/>
      <w:pgSz w:w="16838" w:h="11906" w:orient="landscape"/>
      <w:pgMar w:top="1758" w:right="1474" w:bottom="175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C4" w:rsidRDefault="006220C4" w:rsidP="00D44654">
      <w:r>
        <w:separator/>
      </w:r>
    </w:p>
  </w:endnote>
  <w:endnote w:type="continuationSeparator" w:id="0">
    <w:p w:rsidR="006220C4" w:rsidRDefault="006220C4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ACF3C50" w:usb2="00000016" w:usb3="00000000" w:csb0="0004001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C4" w:rsidRDefault="006220C4" w:rsidP="00D44654">
      <w:r>
        <w:separator/>
      </w:r>
    </w:p>
  </w:footnote>
  <w:footnote w:type="continuationSeparator" w:id="0">
    <w:p w:rsidR="006220C4" w:rsidRDefault="006220C4" w:rsidP="00D4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2" w:rsidRPr="00BE2136" w:rsidRDefault="00C346C2" w:rsidP="001A7FD2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35578A0"/>
    <w:multiLevelType w:val="hybridMultilevel"/>
    <w:tmpl w:val="AEC65C16"/>
    <w:lvl w:ilvl="0" w:tplc="554A8F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0C2704"/>
    <w:multiLevelType w:val="hybridMultilevel"/>
    <w:tmpl w:val="D1F08C8C"/>
    <w:lvl w:ilvl="0" w:tplc="A71C4C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86D"/>
    <w:rsid w:val="00076262"/>
    <w:rsid w:val="00082778"/>
    <w:rsid w:val="000839BA"/>
    <w:rsid w:val="00086008"/>
    <w:rsid w:val="000871E6"/>
    <w:rsid w:val="00092E8B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29ED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30E0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6EA2"/>
    <w:rsid w:val="001A7808"/>
    <w:rsid w:val="001A7FD2"/>
    <w:rsid w:val="001B0901"/>
    <w:rsid w:val="001B0B8E"/>
    <w:rsid w:val="001C03E1"/>
    <w:rsid w:val="001C0974"/>
    <w:rsid w:val="001C3BBF"/>
    <w:rsid w:val="001C7059"/>
    <w:rsid w:val="001D0076"/>
    <w:rsid w:val="001D13F6"/>
    <w:rsid w:val="001D4C33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7C85"/>
    <w:rsid w:val="002B7F88"/>
    <w:rsid w:val="002C5587"/>
    <w:rsid w:val="002C64B2"/>
    <w:rsid w:val="002D2A87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566B"/>
    <w:rsid w:val="00375A08"/>
    <w:rsid w:val="00381CA3"/>
    <w:rsid w:val="003870A1"/>
    <w:rsid w:val="003957BC"/>
    <w:rsid w:val="003A2852"/>
    <w:rsid w:val="003A3BF1"/>
    <w:rsid w:val="003A3D0E"/>
    <w:rsid w:val="003B0D99"/>
    <w:rsid w:val="003B7B16"/>
    <w:rsid w:val="003C1B68"/>
    <w:rsid w:val="003C7E4E"/>
    <w:rsid w:val="003E72FE"/>
    <w:rsid w:val="003F2346"/>
    <w:rsid w:val="003F3AD9"/>
    <w:rsid w:val="00401311"/>
    <w:rsid w:val="00403B71"/>
    <w:rsid w:val="00406936"/>
    <w:rsid w:val="00414B46"/>
    <w:rsid w:val="00415EF1"/>
    <w:rsid w:val="00424CB8"/>
    <w:rsid w:val="00426B12"/>
    <w:rsid w:val="00427EA1"/>
    <w:rsid w:val="00430AC6"/>
    <w:rsid w:val="00435BCE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186C"/>
    <w:rsid w:val="004C417A"/>
    <w:rsid w:val="004C5851"/>
    <w:rsid w:val="004E483E"/>
    <w:rsid w:val="004E57AD"/>
    <w:rsid w:val="004E5C46"/>
    <w:rsid w:val="004F2E61"/>
    <w:rsid w:val="00507EBD"/>
    <w:rsid w:val="00507FDF"/>
    <w:rsid w:val="00510282"/>
    <w:rsid w:val="00510686"/>
    <w:rsid w:val="005146F4"/>
    <w:rsid w:val="00514A0B"/>
    <w:rsid w:val="00515FC7"/>
    <w:rsid w:val="00524263"/>
    <w:rsid w:val="00524C73"/>
    <w:rsid w:val="005341E4"/>
    <w:rsid w:val="0053496A"/>
    <w:rsid w:val="005422DE"/>
    <w:rsid w:val="0054694B"/>
    <w:rsid w:val="00553478"/>
    <w:rsid w:val="005577B6"/>
    <w:rsid w:val="00562D63"/>
    <w:rsid w:val="00582B2B"/>
    <w:rsid w:val="005841DE"/>
    <w:rsid w:val="0058601D"/>
    <w:rsid w:val="00591E70"/>
    <w:rsid w:val="005966A7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6230"/>
    <w:rsid w:val="006071C2"/>
    <w:rsid w:val="006200F2"/>
    <w:rsid w:val="006220C4"/>
    <w:rsid w:val="00623C33"/>
    <w:rsid w:val="00624602"/>
    <w:rsid w:val="00626040"/>
    <w:rsid w:val="006377E4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344EF"/>
    <w:rsid w:val="0073477F"/>
    <w:rsid w:val="00734CFF"/>
    <w:rsid w:val="0074069E"/>
    <w:rsid w:val="007409F2"/>
    <w:rsid w:val="00740A96"/>
    <w:rsid w:val="007476D1"/>
    <w:rsid w:val="00752F11"/>
    <w:rsid w:val="00755DE0"/>
    <w:rsid w:val="00766AC4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5090"/>
    <w:rsid w:val="007D05E6"/>
    <w:rsid w:val="007D7EED"/>
    <w:rsid w:val="007E204B"/>
    <w:rsid w:val="007E2A20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7299"/>
    <w:rsid w:val="008651FA"/>
    <w:rsid w:val="00866F67"/>
    <w:rsid w:val="00880B76"/>
    <w:rsid w:val="0089195F"/>
    <w:rsid w:val="00891A14"/>
    <w:rsid w:val="00894D84"/>
    <w:rsid w:val="008A46C3"/>
    <w:rsid w:val="008A46F6"/>
    <w:rsid w:val="008B3480"/>
    <w:rsid w:val="008B651F"/>
    <w:rsid w:val="008C0D5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16AA"/>
    <w:rsid w:val="00904752"/>
    <w:rsid w:val="0090507D"/>
    <w:rsid w:val="00912076"/>
    <w:rsid w:val="00920657"/>
    <w:rsid w:val="00921E8D"/>
    <w:rsid w:val="00931483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8B"/>
    <w:rsid w:val="0099147C"/>
    <w:rsid w:val="00992031"/>
    <w:rsid w:val="0099368F"/>
    <w:rsid w:val="00995434"/>
    <w:rsid w:val="009A1717"/>
    <w:rsid w:val="009A2DDA"/>
    <w:rsid w:val="009B0F36"/>
    <w:rsid w:val="009B3BFC"/>
    <w:rsid w:val="009C07AC"/>
    <w:rsid w:val="009C31F1"/>
    <w:rsid w:val="009C37C1"/>
    <w:rsid w:val="009D0BC7"/>
    <w:rsid w:val="009D6AC2"/>
    <w:rsid w:val="009E20DF"/>
    <w:rsid w:val="009E7CE4"/>
    <w:rsid w:val="009F2356"/>
    <w:rsid w:val="00A04C2B"/>
    <w:rsid w:val="00A075E5"/>
    <w:rsid w:val="00A13C6F"/>
    <w:rsid w:val="00A253C8"/>
    <w:rsid w:val="00A25884"/>
    <w:rsid w:val="00A26C73"/>
    <w:rsid w:val="00A27C2B"/>
    <w:rsid w:val="00A41D86"/>
    <w:rsid w:val="00A420D4"/>
    <w:rsid w:val="00A469EF"/>
    <w:rsid w:val="00A47276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09B"/>
    <w:rsid w:val="00AC2505"/>
    <w:rsid w:val="00AE09C7"/>
    <w:rsid w:val="00AE6BBE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505CD"/>
    <w:rsid w:val="00B5330F"/>
    <w:rsid w:val="00B535CB"/>
    <w:rsid w:val="00B558A5"/>
    <w:rsid w:val="00B61424"/>
    <w:rsid w:val="00B6332B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D3AF7"/>
    <w:rsid w:val="00BD7285"/>
    <w:rsid w:val="00BE6C19"/>
    <w:rsid w:val="00BF1A53"/>
    <w:rsid w:val="00BF2D97"/>
    <w:rsid w:val="00BF3AF5"/>
    <w:rsid w:val="00BF3D79"/>
    <w:rsid w:val="00BF709E"/>
    <w:rsid w:val="00C01BC6"/>
    <w:rsid w:val="00C07D7D"/>
    <w:rsid w:val="00C32F6B"/>
    <w:rsid w:val="00C346C2"/>
    <w:rsid w:val="00C371CF"/>
    <w:rsid w:val="00C45571"/>
    <w:rsid w:val="00C45BC8"/>
    <w:rsid w:val="00C4781E"/>
    <w:rsid w:val="00C619AE"/>
    <w:rsid w:val="00C6544F"/>
    <w:rsid w:val="00C6555F"/>
    <w:rsid w:val="00C67210"/>
    <w:rsid w:val="00C715F5"/>
    <w:rsid w:val="00C85320"/>
    <w:rsid w:val="00C85CD2"/>
    <w:rsid w:val="00C875BD"/>
    <w:rsid w:val="00C902F5"/>
    <w:rsid w:val="00C94238"/>
    <w:rsid w:val="00C95ACB"/>
    <w:rsid w:val="00C95E86"/>
    <w:rsid w:val="00C963F1"/>
    <w:rsid w:val="00CB0009"/>
    <w:rsid w:val="00CC3EBF"/>
    <w:rsid w:val="00CC443E"/>
    <w:rsid w:val="00CC44F5"/>
    <w:rsid w:val="00CC5DB5"/>
    <w:rsid w:val="00CC7A9B"/>
    <w:rsid w:val="00CC7E81"/>
    <w:rsid w:val="00CD075F"/>
    <w:rsid w:val="00CD6E24"/>
    <w:rsid w:val="00CE167B"/>
    <w:rsid w:val="00CE5E9E"/>
    <w:rsid w:val="00CF696B"/>
    <w:rsid w:val="00D066F7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5515"/>
    <w:rsid w:val="00E428A3"/>
    <w:rsid w:val="00E57346"/>
    <w:rsid w:val="00E607EF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E1BBA"/>
    <w:rsid w:val="00EE2E8D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46206"/>
    <w:rsid w:val="00F47F2A"/>
    <w:rsid w:val="00F50740"/>
    <w:rsid w:val="00F51C6C"/>
    <w:rsid w:val="00F5421B"/>
    <w:rsid w:val="00F56A7B"/>
    <w:rsid w:val="00F57F7D"/>
    <w:rsid w:val="00F77BFD"/>
    <w:rsid w:val="00F81DEF"/>
    <w:rsid w:val="00F841F5"/>
    <w:rsid w:val="00F853F8"/>
    <w:rsid w:val="00FA0808"/>
    <w:rsid w:val="00FA6B7B"/>
    <w:rsid w:val="00FB1D76"/>
    <w:rsid w:val="00FC6A95"/>
    <w:rsid w:val="00FD5878"/>
    <w:rsid w:val="00FD64A7"/>
    <w:rsid w:val="00FD6814"/>
    <w:rsid w:val="00FE1021"/>
    <w:rsid w:val="00FE4FAC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sid w:val="00E3551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32B7E-16B9-44A8-92E7-2E1CDBBB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lan jing</cp:lastModifiedBy>
  <cp:revision>4</cp:revision>
  <cp:lastPrinted>2019-10-25T03:02:00Z</cp:lastPrinted>
  <dcterms:created xsi:type="dcterms:W3CDTF">2019-10-25T03:26:00Z</dcterms:created>
  <dcterms:modified xsi:type="dcterms:W3CDTF">2019-10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